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E8E09CA" w:rsidR="000435BC" w:rsidRPr="00FC7CE7" w:rsidRDefault="000435BC" w:rsidP="00FC7CE7">
      <w:pPr>
        <w:spacing w:line="276" w:lineRule="auto"/>
        <w:jc w:val="center"/>
        <w:rPr>
          <w:rFonts w:ascii="Arial" w:hAnsi="Arial" w:cs="Arial"/>
          <w:sz w:val="24"/>
          <w:szCs w:val="24"/>
          <w:lang w:val="es-ES"/>
        </w:rPr>
      </w:pPr>
      <w:commentRangeStart w:id="0"/>
      <w:r w:rsidRPr="00FC7CE7">
        <w:rPr>
          <w:rFonts w:ascii="Arial" w:hAnsi="Arial" w:cs="Arial"/>
          <w:sz w:val="24"/>
          <w:szCs w:val="24"/>
        </w:rPr>
        <w:t xml:space="preserve">DESARROLLO DEL PROCESO DE </w:t>
      </w:r>
      <w:bookmarkStart w:id="1" w:name="_GoBack"/>
      <w:r w:rsidRPr="00FC7CE7">
        <w:rPr>
          <w:rFonts w:ascii="Arial" w:hAnsi="Arial" w:cs="Arial"/>
          <w:sz w:val="24"/>
          <w:szCs w:val="24"/>
        </w:rPr>
        <w:t xml:space="preserve">ANÁLISIS </w:t>
      </w:r>
      <w:commentRangeEnd w:id="0"/>
      <w:r w:rsidR="00C12BB6">
        <w:rPr>
          <w:rStyle w:val="Refdecomentario"/>
        </w:rPr>
        <w:commentReference w:id="0"/>
      </w:r>
      <w:r w:rsidRPr="00FC7CE7">
        <w:rPr>
          <w:rFonts w:ascii="Arial" w:hAnsi="Arial" w:cs="Arial"/>
          <w:sz w:val="24"/>
          <w:szCs w:val="24"/>
        </w:rPr>
        <w:t xml:space="preserve">TERMOGRÁFICO A PANELES FOTOVOLTAICOS MEDIANTE </w:t>
      </w:r>
      <w:r w:rsidR="00750DBD" w:rsidRPr="00FC7CE7">
        <w:rPr>
          <w:rFonts w:ascii="Arial" w:hAnsi="Arial" w:cs="Arial"/>
          <w:sz w:val="24"/>
          <w:szCs w:val="24"/>
        </w:rPr>
        <w:t>TÉCNICAS DE PROCESAMIENTO DE IMAGENES</w:t>
      </w:r>
      <w:bookmarkEnd w:id="1"/>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2" w:name="_heading=h.gjdgxs" w:colFirst="0" w:colLast="0"/>
      <w:bookmarkEnd w:id="2"/>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5226C6">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5226C6">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5226C6">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5226C6">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5226C6">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5226C6">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5226C6">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5226C6">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5226C6">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5226C6">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5226C6">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5226C6">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5226C6">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5226C6">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5226C6">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5226C6">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5226C6">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5226C6">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5226C6">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5226C6">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5226C6">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3" w:name="_Toc70536802"/>
      <w:r w:rsidRPr="00FC7CE7">
        <w:rPr>
          <w:rFonts w:ascii="Arial" w:eastAsia="Times New Roman" w:hAnsi="Arial" w:cs="Arial"/>
          <w:color w:val="000000"/>
          <w:sz w:val="24"/>
          <w:szCs w:val="24"/>
        </w:rPr>
        <w:lastRenderedPageBreak/>
        <w:t>ÍNDICE DE TABLAS</w:t>
      </w:r>
      <w:bookmarkEnd w:id="3"/>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5226C6"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4" w:name="_Toc70536803"/>
      <w:r w:rsidRPr="006C1B1F">
        <w:rPr>
          <w:rFonts w:ascii="Arial" w:eastAsia="Times New Roman" w:hAnsi="Arial" w:cs="Arial"/>
          <w:color w:val="000000"/>
          <w:sz w:val="24"/>
          <w:szCs w:val="24"/>
        </w:rPr>
        <w:lastRenderedPageBreak/>
        <w:t>ÍNDICE DE ILUSTRACIONES</w:t>
      </w:r>
      <w:bookmarkEnd w:id="4"/>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5226C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5" w:name="_Toc70536804"/>
      <w:r w:rsidRPr="00FC7CE7">
        <w:rPr>
          <w:rFonts w:ascii="Arial" w:eastAsia="Times New Roman" w:hAnsi="Arial" w:cs="Arial"/>
          <w:color w:val="000000"/>
          <w:sz w:val="24"/>
          <w:szCs w:val="24"/>
        </w:rPr>
        <w:lastRenderedPageBreak/>
        <w:t>PLANTEAMIENTO DEL PROBLEMA.</w:t>
      </w:r>
      <w:bookmarkEnd w:id="5"/>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720C8FED"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r w:rsidR="005226C6">
        <w:rPr>
          <w:rFonts w:ascii="Arial" w:eastAsia="Times New Roman" w:hAnsi="Arial" w:cs="Arial"/>
          <w:sz w:val="24"/>
          <w:szCs w:val="24"/>
        </w:rPr>
        <w:t>.</w:t>
      </w:r>
    </w:p>
    <w:p w14:paraId="25C183DF" w14:textId="65417ED4" w:rsidR="00FC7CE7" w:rsidRDefault="00D41F16" w:rsidP="00FC7CE7">
      <w:pPr>
        <w:spacing w:line="276" w:lineRule="auto"/>
        <w:ind w:firstLine="720"/>
        <w:jc w:val="both"/>
        <w:rPr>
          <w:rFonts w:ascii="Arial" w:eastAsia="Times New Roman" w:hAnsi="Arial" w:cs="Arial"/>
          <w:sz w:val="24"/>
          <w:szCs w:val="24"/>
        </w:rPr>
      </w:pPr>
      <w:commentRangeStart w:id="6"/>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commentRangeEnd w:id="6"/>
      <w:r w:rsidR="0031373E">
        <w:rPr>
          <w:rStyle w:val="Refdecomentario"/>
        </w:rPr>
        <w:commentReference w:id="6"/>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7" w:name="_Toc70536805"/>
      <w:r w:rsidRPr="00FC7CE7">
        <w:rPr>
          <w:rFonts w:ascii="Arial" w:eastAsia="Times New Roman" w:hAnsi="Arial" w:cs="Arial"/>
          <w:color w:val="000000"/>
          <w:sz w:val="24"/>
          <w:szCs w:val="24"/>
        </w:rPr>
        <w:lastRenderedPageBreak/>
        <w:t>FORMULACIÓN DEL PROBLEMA.</w:t>
      </w:r>
      <w:bookmarkEnd w:id="7"/>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commentRangeStart w:id="8"/>
      <w:r w:rsidRPr="00FC7CE7">
        <w:rPr>
          <w:rFonts w:ascii="Arial" w:eastAsia="Times New Roman" w:hAnsi="Arial" w:cs="Arial"/>
          <w:sz w:val="24"/>
          <w:szCs w:val="24"/>
        </w:rPr>
        <w:t>optimizar</w:t>
      </w:r>
      <w:commentRangeEnd w:id="8"/>
      <w:r w:rsidR="00194126">
        <w:rPr>
          <w:rStyle w:val="Refdecomentario"/>
        </w:rPr>
        <w:commentReference w:id="8"/>
      </w:r>
      <w:r w:rsidRPr="00FC7CE7">
        <w:rPr>
          <w:rFonts w:ascii="Arial" w:eastAsia="Times New Roman" w:hAnsi="Arial" w:cs="Arial"/>
          <w:sz w:val="24"/>
          <w:szCs w:val="24"/>
        </w:rPr>
        <w:t xml:space="preserve">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9" w:name="_Toc70536806"/>
      <w:r w:rsidRPr="00FC7CE7">
        <w:rPr>
          <w:rFonts w:ascii="Arial" w:eastAsia="Times New Roman" w:hAnsi="Arial" w:cs="Arial"/>
          <w:sz w:val="24"/>
          <w:szCs w:val="24"/>
        </w:rPr>
        <w:t>SISTEMATIZACIÓN DEL PROBLEMA.</w:t>
      </w:r>
      <w:bookmarkEnd w:id="9"/>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commentRangeStart w:id="10"/>
      <w:r w:rsidRPr="00FC7CE7">
        <w:rPr>
          <w:rFonts w:ascii="Arial" w:eastAsia="Times New Roman" w:hAnsi="Arial" w:cs="Arial"/>
          <w:sz w:val="24"/>
          <w:szCs w:val="24"/>
        </w:rPr>
        <w:t xml:space="preserve">optimizar </w:t>
      </w:r>
      <w:commentRangeEnd w:id="10"/>
      <w:r w:rsidR="00194126">
        <w:rPr>
          <w:rStyle w:val="Refdecomentario"/>
        </w:rPr>
        <w:commentReference w:id="10"/>
      </w:r>
      <w:r w:rsidRPr="00FC7CE7">
        <w:rPr>
          <w:rFonts w:ascii="Arial" w:eastAsia="Times New Roman" w:hAnsi="Arial" w:cs="Arial"/>
          <w:sz w:val="24"/>
          <w:szCs w:val="24"/>
        </w:rPr>
        <w:t xml:space="preserve">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11"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11"/>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12" w:name="_Toc70536807"/>
      <w:r w:rsidRPr="00FC7CE7">
        <w:rPr>
          <w:rFonts w:ascii="Arial" w:eastAsia="Times New Roman" w:hAnsi="Arial" w:cs="Arial"/>
          <w:sz w:val="24"/>
          <w:szCs w:val="24"/>
        </w:rPr>
        <w:t>JUSTIFICACIÓN</w:t>
      </w:r>
      <w:bookmarkEnd w:id="12"/>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13"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13"/>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3D2C0B7C" w:rsidR="00E35BD0" w:rsidRDefault="002E7D62" w:rsidP="00FC7CE7">
      <w:pPr>
        <w:pStyle w:val="Ttulo2"/>
        <w:spacing w:line="276" w:lineRule="auto"/>
        <w:jc w:val="both"/>
        <w:rPr>
          <w:rFonts w:ascii="Arial" w:eastAsia="Times New Roman" w:hAnsi="Arial" w:cs="Arial"/>
          <w:sz w:val="24"/>
          <w:szCs w:val="24"/>
        </w:rPr>
      </w:pPr>
      <w:bookmarkStart w:id="14" w:name="_Toc70536809"/>
      <w:r w:rsidRPr="00FC7CE7">
        <w:rPr>
          <w:rFonts w:ascii="Arial" w:eastAsia="Times New Roman" w:hAnsi="Arial" w:cs="Arial"/>
          <w:sz w:val="24"/>
          <w:szCs w:val="24"/>
        </w:rPr>
        <w:t>OBJETIVOS ESPECÍFICOS.</w:t>
      </w:r>
      <w:bookmarkEnd w:id="14"/>
      <w:r w:rsidRPr="00FC7CE7">
        <w:rPr>
          <w:rFonts w:ascii="Arial" w:eastAsia="Times New Roman" w:hAnsi="Arial" w:cs="Arial"/>
          <w:sz w:val="24"/>
          <w:szCs w:val="24"/>
        </w:rPr>
        <w:t xml:space="preserve"> </w:t>
      </w:r>
    </w:p>
    <w:p w14:paraId="03B28741" w14:textId="67AE2B1F" w:rsidR="005204B7" w:rsidRPr="005204B7" w:rsidRDefault="005204B7" w:rsidP="005204B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yellow"/>
        </w:rPr>
      </w:pPr>
      <w:r>
        <w:rPr>
          <w:rFonts w:ascii="Arial" w:eastAsia="Times New Roman" w:hAnsi="Arial" w:cs="Arial"/>
          <w:color w:val="000000"/>
          <w:sz w:val="24"/>
          <w:szCs w:val="24"/>
          <w:highlight w:val="yellow"/>
        </w:rPr>
        <w:t>Identificar las técnicas más comunes para el análisis de información térmica de paneles fotovoltaicos</w:t>
      </w:r>
      <w:r w:rsidRPr="005204B7">
        <w:rPr>
          <w:rFonts w:ascii="Arial" w:eastAsia="Times New Roman" w:hAnsi="Arial" w:cs="Arial"/>
          <w:color w:val="000000"/>
          <w:sz w:val="24"/>
          <w:szCs w:val="24"/>
          <w:highlight w:val="yellow"/>
        </w:rPr>
        <w:t>.</w:t>
      </w:r>
    </w:p>
    <w:p w14:paraId="63FF0136" w14:textId="63C64632"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commentRangeStart w:id="15"/>
      <w:r w:rsidRPr="005204B7">
        <w:rPr>
          <w:rFonts w:ascii="Arial" w:eastAsia="Times New Roman" w:hAnsi="Arial" w:cs="Arial"/>
          <w:color w:val="000000"/>
          <w:sz w:val="24"/>
          <w:szCs w:val="24"/>
          <w:highlight w:val="cyan"/>
        </w:rPr>
        <w:t>Definir</w:t>
      </w:r>
      <w:r w:rsidR="006D7192" w:rsidRPr="005204B7">
        <w:rPr>
          <w:rFonts w:ascii="Arial" w:eastAsia="Times New Roman" w:hAnsi="Arial" w:cs="Arial"/>
          <w:color w:val="000000"/>
          <w:sz w:val="24"/>
          <w:szCs w:val="24"/>
          <w:highlight w:val="cyan"/>
        </w:rPr>
        <w:t xml:space="preserve"> e imp</w:t>
      </w:r>
      <w:commentRangeEnd w:id="15"/>
      <w:r w:rsidR="0087295A" w:rsidRPr="005204B7">
        <w:rPr>
          <w:rStyle w:val="Refdecomentario"/>
          <w:highlight w:val="cyan"/>
        </w:rPr>
        <w:commentReference w:id="15"/>
      </w:r>
      <w:r w:rsidR="006D7192" w:rsidRPr="005204B7">
        <w:rPr>
          <w:rFonts w:ascii="Arial" w:eastAsia="Times New Roman" w:hAnsi="Arial" w:cs="Arial"/>
          <w:color w:val="000000"/>
          <w:sz w:val="24"/>
          <w:szCs w:val="24"/>
          <w:highlight w:val="cyan"/>
        </w:rPr>
        <w:t>lementar</w:t>
      </w:r>
      <w:r w:rsidR="00E35BD0" w:rsidRPr="005204B7">
        <w:rPr>
          <w:rFonts w:ascii="Arial" w:eastAsia="Times New Roman" w:hAnsi="Arial" w:cs="Arial"/>
          <w:color w:val="000000"/>
          <w:sz w:val="24"/>
          <w:szCs w:val="24"/>
          <w:highlight w:val="cyan"/>
        </w:rPr>
        <w:t xml:space="preserve"> la técnica de procesamiento de imágenes adecuada para la digitalización de im</w:t>
      </w:r>
      <w:r w:rsidR="00B268F2" w:rsidRPr="005204B7">
        <w:rPr>
          <w:rFonts w:ascii="Arial" w:eastAsia="Times New Roman" w:hAnsi="Arial" w:cs="Arial"/>
          <w:color w:val="000000"/>
          <w:sz w:val="24"/>
          <w:szCs w:val="24"/>
          <w:highlight w:val="cyan"/>
        </w:rPr>
        <w:t>ágenes termográficas</w:t>
      </w:r>
      <w:r w:rsidR="00B268F2" w:rsidRPr="00FC7CE7">
        <w:rPr>
          <w:rFonts w:ascii="Arial" w:eastAsia="Times New Roman" w:hAnsi="Arial" w:cs="Arial"/>
          <w:color w:val="000000"/>
          <w:sz w:val="24"/>
          <w:szCs w:val="24"/>
        </w:rPr>
        <w:t>.</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7A3E6CBA"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w:t>
      </w:r>
      <w:commentRangeStart w:id="16"/>
      <w:r w:rsidR="00EF4051" w:rsidRPr="00FC7CE7">
        <w:rPr>
          <w:rFonts w:ascii="Arial" w:eastAsia="Times New Roman" w:hAnsi="Arial" w:cs="Arial"/>
          <w:color w:val="000000"/>
          <w:sz w:val="24"/>
          <w:szCs w:val="24"/>
        </w:rPr>
        <w:t xml:space="preserve">icas </w:t>
      </w:r>
      <w:commentRangeEnd w:id="16"/>
      <w:r w:rsidR="00D2195B">
        <w:rPr>
          <w:rStyle w:val="Refdecomentario"/>
        </w:rPr>
        <w:commentReference w:id="16"/>
      </w:r>
      <w:r w:rsidR="00EF4051" w:rsidRPr="00FC7CE7">
        <w:rPr>
          <w:rFonts w:ascii="Arial" w:eastAsia="Times New Roman" w:hAnsi="Arial" w:cs="Arial"/>
          <w:color w:val="000000"/>
          <w:sz w:val="24"/>
          <w:szCs w:val="24"/>
        </w:rPr>
        <w:t>digitalizadas que se relacionen con fallos, daños o deterioro de los paneles fotovoltaicos.</w:t>
      </w:r>
    </w:p>
    <w:p w14:paraId="6DB77220" w14:textId="77777777" w:rsidR="006C3021" w:rsidRDefault="006C3021" w:rsidP="006C3021">
      <w:pPr>
        <w:pStyle w:val="Prrafodelista"/>
        <w:rPr>
          <w:rFonts w:ascii="Arial" w:eastAsia="Times New Roman" w:hAnsi="Arial" w:cs="Arial"/>
          <w:color w:val="000000"/>
          <w:sz w:val="24"/>
          <w:szCs w:val="24"/>
        </w:rPr>
      </w:pPr>
    </w:p>
    <w:p w14:paraId="47DE0AB0" w14:textId="4579E898" w:rsidR="006C3021" w:rsidRPr="006C3021" w:rsidRDefault="006C3021" w:rsidP="006C3021">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cyan"/>
        </w:rPr>
      </w:pPr>
      <w:commentRangeStart w:id="17"/>
      <w:r w:rsidRPr="006C3021">
        <w:rPr>
          <w:rFonts w:ascii="Arial" w:eastAsia="Times New Roman" w:hAnsi="Arial" w:cs="Arial"/>
          <w:sz w:val="24"/>
          <w:szCs w:val="24"/>
          <w:highlight w:val="cyan"/>
        </w:rPr>
        <w:t>Crear u</w:t>
      </w:r>
      <w:commentRangeEnd w:id="17"/>
      <w:r w:rsidRPr="006C3021">
        <w:rPr>
          <w:rStyle w:val="Refdecomentario"/>
          <w:highlight w:val="cyan"/>
        </w:rPr>
        <w:commentReference w:id="17"/>
      </w:r>
      <w:r w:rsidRPr="006C3021">
        <w:rPr>
          <w:rFonts w:ascii="Arial" w:eastAsia="Times New Roman" w:hAnsi="Arial" w:cs="Arial"/>
          <w:sz w:val="24"/>
          <w:szCs w:val="24"/>
          <w:highlight w:val="cyan"/>
        </w:rPr>
        <w:t xml:space="preserve">na base de datos sencilla con </w:t>
      </w:r>
      <w:r w:rsidRPr="006C3021">
        <w:rPr>
          <w:rFonts w:ascii="Arial" w:eastAsia="Times New Roman" w:hAnsi="Arial" w:cs="Arial"/>
          <w:color w:val="000000"/>
          <w:sz w:val="24"/>
          <w:szCs w:val="24"/>
          <w:highlight w:val="cyan"/>
        </w:rPr>
        <w:t>patrones destacados y frecuentes de fallos, daños o deterioro de las imágenes termográficas tomadas a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519EA431" w:rsidR="00DD60D5" w:rsidRPr="006C3021" w:rsidRDefault="006C3021"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yellow"/>
        </w:rPr>
      </w:pPr>
      <w:r w:rsidRPr="006C3021">
        <w:rPr>
          <w:rFonts w:ascii="Arial" w:eastAsia="Times New Roman" w:hAnsi="Arial" w:cs="Arial"/>
          <w:sz w:val="24"/>
          <w:szCs w:val="24"/>
          <w:highlight w:val="yellow"/>
        </w:rPr>
        <w:t xml:space="preserve">Construir un conjunto de imágenes con los tipos más </w:t>
      </w:r>
      <w:r w:rsidR="001E3B8B" w:rsidRPr="006C3021">
        <w:rPr>
          <w:rFonts w:ascii="Arial" w:eastAsia="Times New Roman" w:hAnsi="Arial" w:cs="Arial"/>
          <w:color w:val="000000"/>
          <w:sz w:val="24"/>
          <w:szCs w:val="24"/>
          <w:highlight w:val="yellow"/>
        </w:rPr>
        <w:t>frecuentes de</w:t>
      </w:r>
      <w:r w:rsidR="00EF4051" w:rsidRPr="006C3021">
        <w:rPr>
          <w:rFonts w:ascii="Arial" w:eastAsia="Times New Roman" w:hAnsi="Arial" w:cs="Arial"/>
          <w:color w:val="000000"/>
          <w:sz w:val="24"/>
          <w:szCs w:val="24"/>
          <w:highlight w:val="yellow"/>
        </w:rPr>
        <w:t xml:space="preserve"> </w:t>
      </w:r>
      <w:r w:rsidRPr="006C3021">
        <w:rPr>
          <w:rFonts w:ascii="Arial" w:eastAsia="Times New Roman" w:hAnsi="Arial" w:cs="Arial"/>
          <w:color w:val="000000"/>
          <w:sz w:val="24"/>
          <w:szCs w:val="24"/>
          <w:highlight w:val="green"/>
        </w:rPr>
        <w:t>fallos, daños o condición</w:t>
      </w:r>
      <w:r w:rsidR="00EF4051" w:rsidRPr="006C3021">
        <w:rPr>
          <w:rFonts w:ascii="Arial" w:eastAsia="Times New Roman" w:hAnsi="Arial" w:cs="Arial"/>
          <w:color w:val="000000"/>
          <w:sz w:val="24"/>
          <w:szCs w:val="24"/>
          <w:highlight w:val="green"/>
        </w:rPr>
        <w:t xml:space="preserve"> </w:t>
      </w:r>
      <w:r w:rsidR="00EF4051" w:rsidRPr="006C3021">
        <w:rPr>
          <w:rFonts w:ascii="Arial" w:eastAsia="Times New Roman" w:hAnsi="Arial" w:cs="Arial"/>
          <w:color w:val="000000"/>
          <w:sz w:val="24"/>
          <w:szCs w:val="24"/>
          <w:highlight w:val="yellow"/>
        </w:rPr>
        <w:t>de</w:t>
      </w:r>
      <w:r w:rsidR="001E3B8B" w:rsidRPr="006C3021">
        <w:rPr>
          <w:rFonts w:ascii="Arial" w:eastAsia="Times New Roman" w:hAnsi="Arial" w:cs="Arial"/>
          <w:color w:val="000000"/>
          <w:sz w:val="24"/>
          <w:szCs w:val="24"/>
          <w:highlight w:val="yellow"/>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commentRangeStart w:id="18"/>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w:t>
      </w:r>
      <w:commentRangeEnd w:id="18"/>
      <w:r w:rsidR="0070685E">
        <w:rPr>
          <w:rStyle w:val="Refdecomentario"/>
        </w:rPr>
        <w:commentReference w:id="18"/>
      </w:r>
      <w:r w:rsidR="00C73525" w:rsidRPr="00FC7CE7">
        <w:rPr>
          <w:rFonts w:ascii="Arial" w:eastAsia="Times New Roman" w:hAnsi="Arial" w:cs="Arial"/>
          <w:sz w:val="24"/>
          <w:szCs w:val="24"/>
        </w:rPr>
        <w:t>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9" w:name="_Toc70536810"/>
      <w:r w:rsidRPr="00FC7CE7">
        <w:rPr>
          <w:rFonts w:ascii="Arial" w:eastAsia="Times New Roman" w:hAnsi="Arial" w:cs="Arial"/>
          <w:sz w:val="24"/>
          <w:szCs w:val="24"/>
        </w:rPr>
        <w:lastRenderedPageBreak/>
        <w:t>RESULTADOS Y ALCANCES ESPERADOS</w:t>
      </w:r>
      <w:bookmarkEnd w:id="19"/>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20" w:name="_Toc70536811"/>
      <w:commentRangeStart w:id="21"/>
      <w:r w:rsidR="00AE3433" w:rsidRPr="000138E5">
        <w:rPr>
          <w:rFonts w:ascii="Arial" w:hAnsi="Arial" w:cs="Arial"/>
          <w:sz w:val="24"/>
          <w:szCs w:val="24"/>
        </w:rPr>
        <w:lastRenderedPageBreak/>
        <w:t xml:space="preserve">MARCO </w:t>
      </w:r>
      <w:r w:rsidR="00AE3433">
        <w:rPr>
          <w:rFonts w:ascii="Arial" w:hAnsi="Arial" w:cs="Arial"/>
          <w:sz w:val="24"/>
          <w:szCs w:val="24"/>
        </w:rPr>
        <w:t>CONCEPTUAL</w:t>
      </w:r>
      <w:commentRangeEnd w:id="21"/>
      <w:r w:rsidR="00152500">
        <w:rPr>
          <w:rStyle w:val="Refdecomentario"/>
          <w:b w:val="0"/>
        </w:rPr>
        <w:commentReference w:id="21"/>
      </w:r>
      <w:r w:rsidR="00AE3433">
        <w:rPr>
          <w:rFonts w:ascii="Arial" w:hAnsi="Arial" w:cs="Arial"/>
          <w:sz w:val="24"/>
          <w:szCs w:val="24"/>
        </w:rPr>
        <w:t>.</w:t>
      </w:r>
      <w:bookmarkEnd w:id="20"/>
    </w:p>
    <w:p w14:paraId="3A415B62" w14:textId="77777777" w:rsidR="00AE3433" w:rsidRDefault="00AE3433" w:rsidP="00D579F6">
      <w:pPr>
        <w:pStyle w:val="Ttulo2"/>
        <w:rPr>
          <w:rFonts w:ascii="Arial" w:hAnsi="Arial" w:cs="Arial"/>
          <w:b w:val="0"/>
          <w:sz w:val="24"/>
          <w:szCs w:val="24"/>
        </w:rPr>
      </w:pPr>
      <w:bookmarkStart w:id="22" w:name="_Toc70536812"/>
      <w:r>
        <w:rPr>
          <w:rFonts w:ascii="Arial" w:hAnsi="Arial" w:cs="Arial"/>
          <w:sz w:val="24"/>
          <w:szCs w:val="24"/>
        </w:rPr>
        <w:t>PANEL FOTOVOLTAICO.</w:t>
      </w:r>
      <w:bookmarkEnd w:id="2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p</w:t>
      </w:r>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2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23"/>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2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24"/>
    </w:p>
    <w:p w14:paraId="70845D8D" w14:textId="77777777" w:rsidR="00AE3433" w:rsidRPr="000138E5" w:rsidRDefault="00AE3433" w:rsidP="00D579F6">
      <w:pPr>
        <w:pStyle w:val="Ttulo2"/>
        <w:rPr>
          <w:rFonts w:ascii="Arial" w:hAnsi="Arial" w:cs="Arial"/>
          <w:b w:val="0"/>
          <w:bCs/>
          <w:sz w:val="24"/>
          <w:szCs w:val="24"/>
        </w:rPr>
      </w:pPr>
      <w:bookmarkStart w:id="25" w:name="_Toc70536813"/>
      <w:r w:rsidRPr="000138E5">
        <w:rPr>
          <w:rFonts w:ascii="Arial" w:hAnsi="Arial" w:cs="Arial"/>
          <w:bCs/>
          <w:sz w:val="24"/>
          <w:szCs w:val="24"/>
        </w:rPr>
        <w:t>TERMOGRAFÍA</w:t>
      </w:r>
      <w:bookmarkEnd w:id="2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2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2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27" w:name="_Toc70536814"/>
      <w:r w:rsidRPr="00C24FD1">
        <w:rPr>
          <w:rFonts w:ascii="Arial" w:hAnsi="Arial" w:cs="Arial"/>
          <w:sz w:val="24"/>
          <w:szCs w:val="24"/>
        </w:rPr>
        <w:t>INSPECCIÓN TERMOGRAFÍCA.</w:t>
      </w:r>
      <w:bookmarkEnd w:id="27"/>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2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2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9" w:name="_Toc70536815"/>
      <w:r w:rsidRPr="002C05A2">
        <w:rPr>
          <w:rFonts w:ascii="Arial" w:hAnsi="Arial" w:cs="Arial"/>
          <w:sz w:val="24"/>
          <w:szCs w:val="24"/>
        </w:rPr>
        <w:t>PROCESAMIENTO DE IMAGEN</w:t>
      </w:r>
      <w:bookmarkEnd w:id="2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3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3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3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3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3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3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3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3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3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34"/>
          </w:p>
        </w:tc>
      </w:tr>
    </w:tbl>
    <w:p w14:paraId="6D6A9F8B" w14:textId="77777777" w:rsidR="00DD4269" w:rsidRPr="004623AB" w:rsidRDefault="00DD4269" w:rsidP="00D579F6">
      <w:pPr>
        <w:pStyle w:val="Ttulo1"/>
        <w:rPr>
          <w:rFonts w:ascii="Arial" w:hAnsi="Arial" w:cs="Arial"/>
          <w:b w:val="0"/>
          <w:bCs/>
          <w:sz w:val="24"/>
          <w:szCs w:val="24"/>
        </w:rPr>
      </w:pPr>
      <w:bookmarkStart w:id="35" w:name="_Toc70536816"/>
      <w:r w:rsidRPr="004623AB">
        <w:rPr>
          <w:rFonts w:ascii="Arial" w:hAnsi="Arial" w:cs="Arial"/>
          <w:bCs/>
          <w:sz w:val="24"/>
          <w:szCs w:val="24"/>
        </w:rPr>
        <w:t>MARCO TEÓRICO</w:t>
      </w:r>
      <w:bookmarkEnd w:id="35"/>
    </w:p>
    <w:p w14:paraId="2E778857" w14:textId="77777777" w:rsidR="00DD4269" w:rsidRPr="004623AB" w:rsidRDefault="00DD4269" w:rsidP="00D579F6">
      <w:pPr>
        <w:pStyle w:val="Ttulo2"/>
        <w:rPr>
          <w:rFonts w:ascii="Arial" w:hAnsi="Arial" w:cs="Arial"/>
          <w:b w:val="0"/>
          <w:bCs/>
          <w:sz w:val="24"/>
          <w:szCs w:val="24"/>
        </w:rPr>
      </w:pPr>
      <w:bookmarkStart w:id="36" w:name="_Toc70536817"/>
      <w:r w:rsidRPr="004623AB">
        <w:rPr>
          <w:rFonts w:ascii="Arial" w:hAnsi="Arial" w:cs="Arial"/>
          <w:bCs/>
          <w:sz w:val="24"/>
          <w:szCs w:val="24"/>
        </w:rPr>
        <w:t>PANEL FOTOVOLTAICO</w:t>
      </w:r>
      <w:bookmarkEnd w:id="36"/>
      <w:r w:rsidRPr="004623AB">
        <w:rPr>
          <w:rFonts w:ascii="Arial" w:hAnsi="Arial" w:cs="Arial"/>
          <w:bCs/>
          <w:sz w:val="24"/>
          <w:szCs w:val="24"/>
        </w:rPr>
        <w:t xml:space="preserve"> </w:t>
      </w:r>
    </w:p>
    <w:p w14:paraId="3AB63A5D" w14:textId="6C0F8D1F"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662777AE"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5226C6"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5226C6"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77777777" w:rsidR="00DD4269" w:rsidRPr="004623AB" w:rsidRDefault="005226C6"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5226C6"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5226C6"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37" w:name="_Toc70536818"/>
      <w:r w:rsidRPr="004623AB">
        <w:rPr>
          <w:rFonts w:ascii="Arial" w:eastAsiaTheme="minorEastAsia" w:hAnsi="Arial" w:cs="Arial"/>
          <w:bCs/>
          <w:sz w:val="24"/>
          <w:szCs w:val="24"/>
        </w:rPr>
        <w:t>TEMPERATURA Y RADIACIÓN</w:t>
      </w:r>
      <w:bookmarkEnd w:id="3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38" w:name="_Toc70536819"/>
      <w:r w:rsidRPr="004623AB">
        <w:rPr>
          <w:rFonts w:ascii="Arial" w:hAnsi="Arial" w:cs="Arial"/>
          <w:bCs/>
          <w:color w:val="000000"/>
          <w:sz w:val="24"/>
          <w:szCs w:val="24"/>
        </w:rPr>
        <w:t>TERMOGRAFÍA</w:t>
      </w:r>
      <w:bookmarkEnd w:id="3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9" w:name="_Toc70536820"/>
      <w:r w:rsidRPr="004623AB">
        <w:rPr>
          <w:rFonts w:ascii="Arial" w:hAnsi="Arial" w:cs="Arial"/>
          <w:bCs/>
          <w:sz w:val="24"/>
          <w:szCs w:val="24"/>
        </w:rPr>
        <w:t>PROCESO DE CAPTACIÓN</w:t>
      </w:r>
      <w:bookmarkEnd w:id="3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40" w:name="_Toc70536821"/>
      <w:r w:rsidRPr="004623AB">
        <w:rPr>
          <w:rFonts w:ascii="Arial" w:hAnsi="Arial" w:cs="Arial"/>
          <w:bCs/>
          <w:color w:val="000000"/>
          <w:sz w:val="24"/>
          <w:szCs w:val="24"/>
          <w:shd w:val="clear" w:color="auto" w:fill="FFFFFF"/>
        </w:rPr>
        <w:t>PROCESAMIENTO DE IMAGEN</w:t>
      </w:r>
      <w:bookmarkEnd w:id="4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r w:rsidRPr="004623AB">
        <w:rPr>
          <w:rStyle w:val="nfasis"/>
          <w:rFonts w:ascii="Arial" w:hAnsi="Arial" w:cs="Arial"/>
          <w:sz w:val="24"/>
          <w:szCs w:val="24"/>
          <w:shd w:val="clear" w:color="auto" w:fill="FCFCFC"/>
        </w:rPr>
        <w:t>pixels</w:t>
      </w:r>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m,n)</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1,G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41" w:name="_Toc70536822"/>
      <w:r w:rsidRPr="00A579D7">
        <w:rPr>
          <w:rFonts w:ascii="Arial" w:hAnsi="Arial" w:cs="Arial"/>
          <w:sz w:val="24"/>
          <w:szCs w:val="24"/>
        </w:rPr>
        <w:lastRenderedPageBreak/>
        <w:t>ANTECEDENTES.</w:t>
      </w:r>
      <w:bookmarkEnd w:id="4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42" w:name="_Toc70536823"/>
      <w:r w:rsidRPr="00A579D7">
        <w:rPr>
          <w:rFonts w:ascii="Arial" w:hAnsi="Arial" w:cs="Arial"/>
          <w:sz w:val="24"/>
          <w:szCs w:val="24"/>
        </w:rPr>
        <w:t>TERMOGRAFÍAS EN MÓDULOS FOTOVOLTAICOS.</w:t>
      </w:r>
      <w:bookmarkEnd w:id="4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4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4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44" w:name="_Toc70536825"/>
      <w:r w:rsidRPr="00A579D7">
        <w:rPr>
          <w:rFonts w:ascii="Arial" w:hAnsi="Arial" w:cs="Arial"/>
          <w:noProof/>
          <w:sz w:val="24"/>
          <w:szCs w:val="24"/>
        </w:rPr>
        <w:t>PROCESAMIENTO DE IMÁGENES EN RECONOCIMIENTO DE OBJETOS O SISTEMAS DE PANELES FOTOVOLTAICOS.</w:t>
      </w:r>
      <w:bookmarkEnd w:id="4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45" w:name="_Toc70536826"/>
      <w:r w:rsidRPr="00B94C90">
        <w:rPr>
          <w:rFonts w:ascii="Arial" w:hAnsi="Arial" w:cs="Arial"/>
          <w:sz w:val="24"/>
          <w:szCs w:val="24"/>
        </w:rPr>
        <w:lastRenderedPageBreak/>
        <w:t>MARCO CONTEXTUAL.</w:t>
      </w:r>
      <w:bookmarkEnd w:id="4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46" w:name="_Toc70536827"/>
      <w:r w:rsidRPr="00CA4265">
        <w:rPr>
          <w:rFonts w:ascii="Arial" w:hAnsi="Arial" w:cs="Arial"/>
          <w:sz w:val="24"/>
          <w:szCs w:val="24"/>
        </w:rPr>
        <w:t>HISTORIA SISTEMAS FOTOVOLTAICOS.</w:t>
      </w:r>
      <w:bookmarkEnd w:id="4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4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kWp del Oleoducto Caño Limón Coveñas. En operación desde hace más de 20 años. Fuente: Rodríguez Murcia, 2009.</w:t>
      </w:r>
      <w:bookmarkEnd w:id="47"/>
    </w:p>
    <w:p w14:paraId="384E5A88" w14:textId="3B1E4AE5" w:rsidR="003C6CAF" w:rsidRPr="00CA4265" w:rsidRDefault="003C6CAF" w:rsidP="00D579F6">
      <w:pPr>
        <w:pStyle w:val="Ttulo2"/>
        <w:rPr>
          <w:rFonts w:ascii="Arial" w:hAnsi="Arial" w:cs="Arial"/>
          <w:b w:val="0"/>
          <w:sz w:val="24"/>
          <w:szCs w:val="24"/>
        </w:rPr>
      </w:pPr>
      <w:bookmarkStart w:id="48" w:name="_Toc70536828"/>
      <w:r w:rsidRPr="00B94C90">
        <w:rPr>
          <w:rFonts w:ascii="Arial" w:hAnsi="Arial" w:cs="Arial"/>
          <w:sz w:val="24"/>
          <w:szCs w:val="24"/>
        </w:rPr>
        <w:t>POLÍTICO DE ENERGÍAS RENOVABLES EN COLOMBIA.</w:t>
      </w:r>
      <w:bookmarkEnd w:id="4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9" w:name="_Toc70536829"/>
      <w:r w:rsidRPr="00B94C90">
        <w:rPr>
          <w:rFonts w:ascii="Arial" w:hAnsi="Arial" w:cs="Arial"/>
          <w:sz w:val="24"/>
          <w:szCs w:val="24"/>
        </w:rPr>
        <w:t>FACTOR GEOGRÁFICO.</w:t>
      </w:r>
      <w:bookmarkEnd w:id="4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5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5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5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5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52" w:name="_Toc70536830"/>
      <w:r w:rsidRPr="00122308">
        <w:rPr>
          <w:rFonts w:ascii="Arial" w:hAnsi="Arial" w:cs="Arial"/>
          <w:sz w:val="24"/>
          <w:szCs w:val="24"/>
        </w:rPr>
        <w:t>MARCO LEGAL</w:t>
      </w:r>
      <w:bookmarkEnd w:id="5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53" w:name="_Toc70536831"/>
      <w:r w:rsidRPr="00122308">
        <w:rPr>
          <w:rFonts w:ascii="Arial" w:hAnsi="Arial" w:cs="Arial"/>
          <w:sz w:val="24"/>
          <w:szCs w:val="24"/>
        </w:rPr>
        <w:t>LEY 1955 DEL 2019 CONGRESO DE COLOMBIA.</w:t>
      </w:r>
      <w:bookmarkEnd w:id="5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54" w:name="_Toc70536832"/>
      <w:r w:rsidRPr="00122308">
        <w:rPr>
          <w:rFonts w:ascii="Arial" w:hAnsi="Arial" w:cs="Arial"/>
          <w:sz w:val="24"/>
          <w:szCs w:val="24"/>
        </w:rPr>
        <w:t>LEY 1715 DEL 2014 CONGRESO DE COLOMBIA.</w:t>
      </w:r>
      <w:bookmarkEnd w:id="5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55" w:name="_Toc70536833"/>
      <w:r w:rsidRPr="00122308">
        <w:rPr>
          <w:rFonts w:ascii="Arial" w:hAnsi="Arial" w:cs="Arial"/>
          <w:sz w:val="24"/>
          <w:szCs w:val="24"/>
        </w:rPr>
        <w:t>RETIE – REGLAMENTO TÉCNICO DE INSTALACIONES ELÉCTRICAS.</w:t>
      </w:r>
      <w:bookmarkEnd w:id="5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5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5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1"/>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rge Humberto Erazo Aux" w:date="2021-05-18T10:53:00Z" w:initials="JHEA">
    <w:p w14:paraId="29D5BACE" w14:textId="7C000168" w:rsidR="005226C6" w:rsidRDefault="005226C6">
      <w:pPr>
        <w:pStyle w:val="Textocomentario"/>
      </w:pPr>
      <w:r>
        <w:t>¿</w:t>
      </w:r>
      <w:r>
        <w:rPr>
          <w:rStyle w:val="Refdecomentario"/>
        </w:rPr>
        <w:annotationRef/>
      </w:r>
      <w:r>
        <w:t>Podría ser solamente “Análisis termográfico a paneles…?”</w:t>
      </w:r>
    </w:p>
  </w:comment>
  <w:comment w:id="6" w:author="Jorge Humberto Erazo Aux" w:date="2021-05-18T12:06:00Z" w:initials="JHEA">
    <w:p w14:paraId="1658AA3C" w14:textId="6851C703" w:rsidR="005226C6" w:rsidRDefault="005226C6" w:rsidP="00E9566F">
      <w:pPr>
        <w:pStyle w:val="Textocomentario"/>
      </w:pPr>
      <w:r>
        <w:rPr>
          <w:rStyle w:val="Refdecomentario"/>
        </w:rPr>
        <w:annotationRef/>
      </w:r>
      <w:r>
        <w:t>Considero que se puede ampliar un poco más la descripción del problema relacionado con el diagnóstico de los paneles, los tipos de falla más comunes y cómo se identifican actualmente (No sé si pueden incluir algo del trabajo que les compartí de la ing. Stefania). Todo lo anterior tratando abrir el camino hacia lo que se planteará como problema incluyendo el procesamiento de imágenes digitales termográficas. Aquí de pronto de una forma muy sintética mencionar algunos trabajos previos (si los hay) que traten de abordar esta problemática. Una corta descripción del estado actual en relación con el procesamiento de información térmica (se puede mencionar qué es procesamiento, qué técnicas hay - algunas), posteriormente introducir los problemas que aún existen. Por último, qué criterios se utilizan y qué ventajas o limitaciones existen en estos procesos o estrategias.</w:t>
      </w:r>
    </w:p>
    <w:p w14:paraId="011BF915" w14:textId="5B99F0E1" w:rsidR="005226C6" w:rsidRDefault="005226C6" w:rsidP="00E9566F">
      <w:pPr>
        <w:pStyle w:val="Textocomentario"/>
      </w:pPr>
      <w:r>
        <w:t xml:space="preserve">Posteriormente, se debe hacer énfasis en la ausencia de métodos computacionales o la oportunidad para mejorar o aportar sobre los que ya existen. En lo posible todo lo anterior soportado con referencias. </w:t>
      </w:r>
    </w:p>
    <w:p w14:paraId="13B7F74F" w14:textId="78288B39" w:rsidR="005226C6" w:rsidRDefault="005226C6" w:rsidP="00E9566F">
      <w:pPr>
        <w:pStyle w:val="Textocomentario"/>
      </w:pPr>
      <w:r>
        <w:t xml:space="preserve">Por último, se debe plantear la necesidad de desarrollar investigaciones, trabajos o herramientas computacionales que permitan inferir o emitir algún tipo de concepto para para apoyar el diagnóstico sobre este tipo de sistemas o sobre el tipo de fallas que sea de interés para el trabajo. Y complementar con algunas posibles ventajas que esto puede aportar al área. </w:t>
      </w:r>
    </w:p>
    <w:p w14:paraId="32D403FF" w14:textId="139746DD" w:rsidR="005226C6" w:rsidRDefault="005226C6">
      <w:pPr>
        <w:pStyle w:val="Textocomentario"/>
      </w:pPr>
    </w:p>
  </w:comment>
  <w:comment w:id="8" w:author="Jorge Humberto Erazo Aux" w:date="2021-05-18T12:21:00Z" w:initials="JHEA">
    <w:p w14:paraId="7BD17072" w14:textId="77777777" w:rsidR="005226C6" w:rsidRDefault="005226C6">
      <w:pPr>
        <w:pStyle w:val="Textocomentario"/>
      </w:pPr>
      <w:r>
        <w:rPr>
          <w:rStyle w:val="Refdecomentario"/>
        </w:rPr>
        <w:annotationRef/>
      </w:r>
      <w:r>
        <w:t>Sugiero no utilizar la palabra optimizar en el trabajo ya que exige un compromiso de desempeño demasiado elevado.</w:t>
      </w:r>
    </w:p>
    <w:p w14:paraId="148951A0" w14:textId="2B896B05" w:rsidR="005226C6" w:rsidRDefault="005226C6">
      <w:pPr>
        <w:pStyle w:val="Textocomentario"/>
      </w:pPr>
      <w:r>
        <w:t>Cómo complementar/mejorar (o alguna palabra que sirva) las labores de inspección de panales FV usando información térmica y procesamiento digital de imágenes.</w:t>
      </w:r>
    </w:p>
  </w:comment>
  <w:comment w:id="10" w:author="Jorge Humberto Erazo Aux" w:date="2021-05-18T12:22:00Z" w:initials="JHEA">
    <w:p w14:paraId="73F36FAB" w14:textId="4EFE82CE" w:rsidR="005226C6" w:rsidRDefault="005226C6">
      <w:pPr>
        <w:pStyle w:val="Textocomentario"/>
      </w:pPr>
      <w:r>
        <w:rPr>
          <w:rStyle w:val="Refdecomentario"/>
        </w:rPr>
        <w:annotationRef/>
      </w:r>
      <w:r>
        <w:t>Revisar observación anterior.</w:t>
      </w:r>
    </w:p>
  </w:comment>
  <w:comment w:id="15" w:author="Jorge Humberto Erazo Aux" w:date="2021-05-18T14:53:00Z" w:initials="JHEA">
    <w:p w14:paraId="4EC5D40D" w14:textId="36DB2771" w:rsidR="005226C6" w:rsidRDefault="005226C6">
      <w:pPr>
        <w:pStyle w:val="Textocomentario"/>
      </w:pPr>
      <w:r>
        <w:rPr>
          <w:rStyle w:val="Refdecomentario"/>
        </w:rPr>
        <w:annotationRef/>
      </w:r>
      <w:r>
        <w:t>Este objetivo no es muy claro, generalmente, las imágenes digitales ya provienen del dispositivo de captura (o cámara IR)</w:t>
      </w:r>
    </w:p>
  </w:comment>
  <w:comment w:id="16" w:author="Jorge Humberto Erazo Aux" w:date="2021-05-18T14:22:00Z" w:initials="JHEA">
    <w:p w14:paraId="5BE08D94" w14:textId="136CB3AE" w:rsidR="005226C6" w:rsidRDefault="005226C6">
      <w:pPr>
        <w:pStyle w:val="Textocomentario"/>
      </w:pPr>
      <w:r>
        <w:rPr>
          <w:rStyle w:val="Refdecomentario"/>
        </w:rPr>
        <w:annotationRef/>
      </w:r>
      <w:r>
        <w:t xml:space="preserve">Sugiero, este objetivo vaya como número 1. Identificar las fallas más comunes en paneles FV. Como actividades se podrían citar la relación entre estas fallas y las que se pueden distinguir en imágenes IR. Otra actividad relacionada con las características de estas fallas. Otra con la documentación de los resultados. </w:t>
      </w:r>
    </w:p>
  </w:comment>
  <w:comment w:id="17" w:author="Jorge Humberto Erazo Aux" w:date="2021-05-18T14:53:00Z" w:initials="JHEA">
    <w:p w14:paraId="705F70F2" w14:textId="77777777" w:rsidR="006C3021" w:rsidRDefault="006C3021" w:rsidP="006C3021">
      <w:pPr>
        <w:pStyle w:val="Textocomentario"/>
      </w:pPr>
      <w:r>
        <w:rPr>
          <w:rStyle w:val="Refdecomentario"/>
        </w:rPr>
        <w:annotationRef/>
      </w:r>
      <w:r>
        <w:t>Generar/construir…</w:t>
      </w:r>
    </w:p>
    <w:p w14:paraId="187CE057" w14:textId="77777777" w:rsidR="006C3021" w:rsidRDefault="006C3021" w:rsidP="006C3021">
      <w:pPr>
        <w:pStyle w:val="Textocomentario"/>
      </w:pPr>
    </w:p>
  </w:comment>
  <w:comment w:id="18" w:author="Jorge Humberto Erazo Aux" w:date="2021-05-18T15:21:00Z" w:initials="JHEA">
    <w:p w14:paraId="3867F7CF" w14:textId="77777777" w:rsidR="005226C6" w:rsidRDefault="005226C6">
      <w:pPr>
        <w:pStyle w:val="Textocomentario"/>
      </w:pPr>
      <w:r>
        <w:t xml:space="preserve">Sugiero: </w:t>
      </w:r>
      <w:r>
        <w:rPr>
          <w:rStyle w:val="Refdecomentario"/>
        </w:rPr>
        <w:annotationRef/>
      </w:r>
      <w:r>
        <w:t>Implementar un algoritmo de procesamiento digital de imágenes para identificar un tipo de falla/anomalía/ en termografías de paneles FV.</w:t>
      </w:r>
    </w:p>
    <w:p w14:paraId="514AE0D9" w14:textId="77777777" w:rsidR="005226C6" w:rsidRDefault="005226C6">
      <w:pPr>
        <w:pStyle w:val="Textocomentario"/>
      </w:pPr>
    </w:p>
    <w:p w14:paraId="568059FC" w14:textId="77777777" w:rsidR="005226C6" w:rsidRDefault="005226C6">
      <w:pPr>
        <w:pStyle w:val="Textocomentario"/>
      </w:pPr>
      <w:r>
        <w:t>Quedaría pendiente un objetivo específico que se relacione con la evaluación de la funcionalidad o desempeño del algoritmo de detección de fallas implementado.</w:t>
      </w:r>
    </w:p>
    <w:p w14:paraId="13393249" w14:textId="77777777" w:rsidR="005226C6" w:rsidRDefault="005226C6">
      <w:pPr>
        <w:pStyle w:val="Textocomentario"/>
      </w:pPr>
    </w:p>
    <w:p w14:paraId="7E428520" w14:textId="77777777" w:rsidR="005226C6" w:rsidRDefault="005226C6">
      <w:pPr>
        <w:pStyle w:val="Textocomentario"/>
      </w:pPr>
      <w:r>
        <w:t>Sugiero revisen y discutan mis observaciones y si es el caso ajustar las actividades.</w:t>
      </w:r>
    </w:p>
    <w:p w14:paraId="0C5957FA" w14:textId="77777777" w:rsidR="005226C6" w:rsidRDefault="005226C6">
      <w:pPr>
        <w:pStyle w:val="Textocomentario"/>
      </w:pPr>
    </w:p>
    <w:p w14:paraId="1084FDDC" w14:textId="58FA108A" w:rsidR="005226C6" w:rsidRDefault="005226C6">
      <w:pPr>
        <w:pStyle w:val="Textocomentario"/>
      </w:pPr>
      <w:r>
        <w:t xml:space="preserve"> </w:t>
      </w:r>
    </w:p>
  </w:comment>
  <w:comment w:id="21" w:author="Jorge Humberto Erazo Aux" w:date="2021-05-18T15:28:00Z" w:initials="JHEA">
    <w:p w14:paraId="26CA193B" w14:textId="40597036" w:rsidR="005226C6" w:rsidRDefault="005226C6">
      <w:pPr>
        <w:pStyle w:val="Textocomentario"/>
      </w:pPr>
      <w:r>
        <w:rPr>
          <w:rStyle w:val="Refdecomentario"/>
        </w:rPr>
        <w:annotationRef/>
      </w:r>
      <w:r>
        <w:t>¿Cuál es la diferencia entre los apartados y respectivas definiciones que aparecen en el marco conceptual y los que aparecen en el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5BACE" w15:done="0"/>
  <w15:commentEx w15:paraId="32D403FF" w15:done="0"/>
  <w15:commentEx w15:paraId="148951A0" w15:done="0"/>
  <w15:commentEx w15:paraId="73F36FAB" w15:done="0"/>
  <w15:commentEx w15:paraId="4EC5D40D" w15:done="0"/>
  <w15:commentEx w15:paraId="5BE08D94" w15:done="0"/>
  <w15:commentEx w15:paraId="187CE057" w15:done="0"/>
  <w15:commentEx w15:paraId="1084FDDC" w15:done="0"/>
  <w15:commentEx w15:paraId="26CA1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B45" w16cex:dateUtc="2021-05-18T15:53:00Z"/>
  <w16cex:commentExtensible w16cex:durableId="244E2C53" w16cex:dateUtc="2021-05-18T17:06:00Z"/>
  <w16cex:commentExtensible w16cex:durableId="244E2FD4" w16cex:dateUtc="2021-05-18T17:21:00Z"/>
  <w16cex:commentExtensible w16cex:durableId="244E300D" w16cex:dateUtc="2021-05-18T17:22:00Z"/>
  <w16cex:commentExtensible w16cex:durableId="244E537B" w16cex:dateUtc="2021-05-18T19:53:00Z"/>
  <w16cex:commentExtensible w16cex:durableId="244E4C11" w16cex:dateUtc="2021-05-18T19:22:00Z"/>
  <w16cex:commentExtensible w16cex:durableId="244E5362" w16cex:dateUtc="2021-05-18T19:53:00Z"/>
  <w16cex:commentExtensible w16cex:durableId="244E59DD" w16cex:dateUtc="2021-05-18T20:21:00Z"/>
  <w16cex:commentExtensible w16cex:durableId="244E5BB6" w16cex:dateUtc="2021-05-1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5BACE" w16cid:durableId="244E1B45"/>
  <w16cid:commentId w16cid:paraId="32D403FF" w16cid:durableId="244E2C53"/>
  <w16cid:commentId w16cid:paraId="148951A0" w16cid:durableId="244E2FD4"/>
  <w16cid:commentId w16cid:paraId="73F36FAB" w16cid:durableId="244E300D"/>
  <w16cid:commentId w16cid:paraId="4EC5D40D" w16cid:durableId="244E537B"/>
  <w16cid:commentId w16cid:paraId="5BE08D94" w16cid:durableId="244E4C11"/>
  <w16cid:commentId w16cid:paraId="10D4BBF3" w16cid:durableId="244E5362"/>
  <w16cid:commentId w16cid:paraId="1084FDDC" w16cid:durableId="244E59DD"/>
  <w16cid:commentId w16cid:paraId="26CA193B" w16cid:durableId="244E5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526E" w14:textId="77777777" w:rsidR="009A21FB" w:rsidRDefault="009A21FB">
      <w:pPr>
        <w:spacing w:after="0" w:line="240" w:lineRule="auto"/>
      </w:pPr>
      <w:r>
        <w:separator/>
      </w:r>
    </w:p>
  </w:endnote>
  <w:endnote w:type="continuationSeparator" w:id="0">
    <w:p w14:paraId="37970D67" w14:textId="77777777" w:rsidR="009A21FB" w:rsidRDefault="009A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0FA7" w14:textId="77777777" w:rsidR="009A21FB" w:rsidRDefault="009A21FB">
      <w:pPr>
        <w:spacing w:after="0" w:line="240" w:lineRule="auto"/>
      </w:pPr>
      <w:r>
        <w:separator/>
      </w:r>
    </w:p>
  </w:footnote>
  <w:footnote w:type="continuationSeparator" w:id="0">
    <w:p w14:paraId="66E84651" w14:textId="77777777" w:rsidR="009A21FB" w:rsidRDefault="009A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76E64E74" w:rsidR="005226C6" w:rsidRDefault="005226C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66C6">
      <w:rPr>
        <w:noProof/>
        <w:color w:val="000000"/>
      </w:rPr>
      <w:t>8</w:t>
    </w:r>
    <w:r>
      <w:rPr>
        <w:color w:val="000000"/>
      </w:rPr>
      <w:fldChar w:fldCharType="end"/>
    </w:r>
  </w:p>
  <w:p w14:paraId="4D53AA8C" w14:textId="77777777" w:rsidR="005226C6" w:rsidRDefault="005226C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umberto Erazo Aux">
    <w15:presenceInfo w15:providerId="AD" w15:userId="S::jorge.erazo@ingenieriaunivalle.onmicrosoft.com::c8c12f95-06ee-4d91-b65d-3b5ba5396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20380"/>
    <w:rsid w:val="00030328"/>
    <w:rsid w:val="00042FE9"/>
    <w:rsid w:val="000435BC"/>
    <w:rsid w:val="000467CD"/>
    <w:rsid w:val="000475CD"/>
    <w:rsid w:val="00050956"/>
    <w:rsid w:val="000520F2"/>
    <w:rsid w:val="00064E93"/>
    <w:rsid w:val="000775CF"/>
    <w:rsid w:val="00082F19"/>
    <w:rsid w:val="00094F99"/>
    <w:rsid w:val="0009570C"/>
    <w:rsid w:val="000B7AFA"/>
    <w:rsid w:val="000D1EF2"/>
    <w:rsid w:val="000E4CA8"/>
    <w:rsid w:val="001035A5"/>
    <w:rsid w:val="001131DC"/>
    <w:rsid w:val="0012145F"/>
    <w:rsid w:val="00122308"/>
    <w:rsid w:val="001300C6"/>
    <w:rsid w:val="00152500"/>
    <w:rsid w:val="00155403"/>
    <w:rsid w:val="00167F30"/>
    <w:rsid w:val="00184041"/>
    <w:rsid w:val="00194126"/>
    <w:rsid w:val="001A5347"/>
    <w:rsid w:val="001C4C83"/>
    <w:rsid w:val="001E0192"/>
    <w:rsid w:val="001E3B8B"/>
    <w:rsid w:val="002052AE"/>
    <w:rsid w:val="0020710B"/>
    <w:rsid w:val="00210D26"/>
    <w:rsid w:val="00211128"/>
    <w:rsid w:val="0021273C"/>
    <w:rsid w:val="00213F1A"/>
    <w:rsid w:val="002242C6"/>
    <w:rsid w:val="002304FD"/>
    <w:rsid w:val="00247042"/>
    <w:rsid w:val="00263AD5"/>
    <w:rsid w:val="002705FC"/>
    <w:rsid w:val="002965A3"/>
    <w:rsid w:val="00296644"/>
    <w:rsid w:val="002A7B29"/>
    <w:rsid w:val="002B35F5"/>
    <w:rsid w:val="002E307D"/>
    <w:rsid w:val="002E7D62"/>
    <w:rsid w:val="003136C3"/>
    <w:rsid w:val="0031373E"/>
    <w:rsid w:val="00346536"/>
    <w:rsid w:val="003677AC"/>
    <w:rsid w:val="003809C1"/>
    <w:rsid w:val="003902C7"/>
    <w:rsid w:val="00391B0E"/>
    <w:rsid w:val="003920E1"/>
    <w:rsid w:val="003975B8"/>
    <w:rsid w:val="003A106C"/>
    <w:rsid w:val="003A6DF7"/>
    <w:rsid w:val="003B5177"/>
    <w:rsid w:val="003B5A8D"/>
    <w:rsid w:val="003C1AA0"/>
    <w:rsid w:val="003C6CAF"/>
    <w:rsid w:val="003D472D"/>
    <w:rsid w:val="003D74C4"/>
    <w:rsid w:val="0040330D"/>
    <w:rsid w:val="00403432"/>
    <w:rsid w:val="00413889"/>
    <w:rsid w:val="004429C7"/>
    <w:rsid w:val="00475C8A"/>
    <w:rsid w:val="00491FD7"/>
    <w:rsid w:val="00493B1C"/>
    <w:rsid w:val="004950AA"/>
    <w:rsid w:val="004C0FC5"/>
    <w:rsid w:val="004C1B93"/>
    <w:rsid w:val="004D4C44"/>
    <w:rsid w:val="0051230F"/>
    <w:rsid w:val="005204B7"/>
    <w:rsid w:val="005226C6"/>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66C6"/>
    <w:rsid w:val="00657B6E"/>
    <w:rsid w:val="00662F3D"/>
    <w:rsid w:val="006808A6"/>
    <w:rsid w:val="00680AEF"/>
    <w:rsid w:val="006A28D2"/>
    <w:rsid w:val="006A7D0B"/>
    <w:rsid w:val="006C1B1F"/>
    <w:rsid w:val="006C1C84"/>
    <w:rsid w:val="006C25EF"/>
    <w:rsid w:val="006C3021"/>
    <w:rsid w:val="006D6868"/>
    <w:rsid w:val="006D7192"/>
    <w:rsid w:val="006F515D"/>
    <w:rsid w:val="007011A4"/>
    <w:rsid w:val="00704EAB"/>
    <w:rsid w:val="0070685E"/>
    <w:rsid w:val="00723A4F"/>
    <w:rsid w:val="00731CF8"/>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295A"/>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21FB"/>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966"/>
    <w:rsid w:val="00B30A54"/>
    <w:rsid w:val="00B32A2A"/>
    <w:rsid w:val="00B4183D"/>
    <w:rsid w:val="00B4200D"/>
    <w:rsid w:val="00B45ABC"/>
    <w:rsid w:val="00B529BE"/>
    <w:rsid w:val="00B8079B"/>
    <w:rsid w:val="00BB3A33"/>
    <w:rsid w:val="00BE5E9A"/>
    <w:rsid w:val="00C12BB6"/>
    <w:rsid w:val="00C225BC"/>
    <w:rsid w:val="00C24E5C"/>
    <w:rsid w:val="00C26A8A"/>
    <w:rsid w:val="00C52A41"/>
    <w:rsid w:val="00C56B7D"/>
    <w:rsid w:val="00C73525"/>
    <w:rsid w:val="00C91CF7"/>
    <w:rsid w:val="00CA04DD"/>
    <w:rsid w:val="00CA2E12"/>
    <w:rsid w:val="00CA6904"/>
    <w:rsid w:val="00CA7965"/>
    <w:rsid w:val="00CB1AEB"/>
    <w:rsid w:val="00CD52A1"/>
    <w:rsid w:val="00D0572B"/>
    <w:rsid w:val="00D14563"/>
    <w:rsid w:val="00D2195B"/>
    <w:rsid w:val="00D2331A"/>
    <w:rsid w:val="00D30169"/>
    <w:rsid w:val="00D41F16"/>
    <w:rsid w:val="00D458E6"/>
    <w:rsid w:val="00D46336"/>
    <w:rsid w:val="00D548DA"/>
    <w:rsid w:val="00D579F6"/>
    <w:rsid w:val="00D83352"/>
    <w:rsid w:val="00D95347"/>
    <w:rsid w:val="00DA12DF"/>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9566F"/>
    <w:rsid w:val="00EA1863"/>
    <w:rsid w:val="00EB2943"/>
    <w:rsid w:val="00EB2D25"/>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AAF76-2B2A-4444-954D-12C0389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341</Words>
  <Characters>5687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2</cp:revision>
  <cp:lastPrinted>2021-03-13T00:24:00Z</cp:lastPrinted>
  <dcterms:created xsi:type="dcterms:W3CDTF">2021-05-23T01:51:00Z</dcterms:created>
  <dcterms:modified xsi:type="dcterms:W3CDTF">2021-05-23T01:51:00Z</dcterms:modified>
</cp:coreProperties>
</file>